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4838" w14:textId="77777777" w:rsidR="00182340" w:rsidRPr="00A744DF" w:rsidRDefault="00D57261" w:rsidP="00D57261">
      <w:pPr>
        <w:spacing w:after="200" w:line="276" w:lineRule="auto"/>
        <w:rPr>
          <w:rFonts w:eastAsiaTheme="minorHAnsi" w:cs="Calibri"/>
          <w:sz w:val="22"/>
          <w:szCs w:val="22"/>
        </w:rPr>
      </w:pPr>
      <w:r w:rsidRPr="00A744DF">
        <w:rPr>
          <w:rFonts w:eastAsiaTheme="minorHAnsi" w:cs="Calibri"/>
          <w:sz w:val="22"/>
          <w:szCs w:val="22"/>
        </w:rPr>
        <w:t xml:space="preserve">Parma, </w:t>
      </w:r>
      <w:r w:rsidR="00DD731C" w:rsidRPr="00A744DF">
        <w:rPr>
          <w:rFonts w:eastAsiaTheme="minorHAnsi" w:cs="Calibri"/>
          <w:sz w:val="22"/>
          <w:szCs w:val="22"/>
        </w:rPr>
        <w:t>______________</w:t>
      </w:r>
    </w:p>
    <w:p w14:paraId="0CCA8236" w14:textId="77777777" w:rsidR="003E5930" w:rsidRPr="00A744DF" w:rsidRDefault="003E5930" w:rsidP="00D57261">
      <w:pPr>
        <w:jc w:val="center"/>
        <w:rPr>
          <w:rFonts w:eastAsia="Times New Roman" w:cs="Calibri"/>
          <w:b/>
          <w:sz w:val="22"/>
          <w:szCs w:val="22"/>
          <w:lang w:eastAsia="it-IT"/>
        </w:rPr>
      </w:pPr>
    </w:p>
    <w:p w14:paraId="4FF1FA61" w14:textId="77777777" w:rsidR="003E5930" w:rsidRPr="00A744DF" w:rsidRDefault="003E5930" w:rsidP="00D57261">
      <w:pPr>
        <w:jc w:val="center"/>
        <w:rPr>
          <w:rFonts w:eastAsia="Times New Roman" w:cs="Calibri"/>
          <w:b/>
          <w:sz w:val="22"/>
          <w:szCs w:val="22"/>
          <w:lang w:eastAsia="it-IT"/>
        </w:rPr>
      </w:pPr>
    </w:p>
    <w:p w14:paraId="111F2DE3" w14:textId="77777777" w:rsidR="00D57261" w:rsidRPr="00A744DF" w:rsidRDefault="00D57261" w:rsidP="00D57261">
      <w:pPr>
        <w:jc w:val="center"/>
        <w:rPr>
          <w:rFonts w:eastAsia="Times New Roman" w:cs="Calibri"/>
          <w:b/>
          <w:sz w:val="22"/>
          <w:szCs w:val="22"/>
          <w:lang w:eastAsia="it-IT"/>
        </w:rPr>
      </w:pPr>
      <w:r w:rsidRPr="00A744DF">
        <w:rPr>
          <w:rFonts w:eastAsia="Times New Roman" w:cs="Calibri"/>
          <w:b/>
          <w:sz w:val="22"/>
          <w:szCs w:val="22"/>
          <w:lang w:eastAsia="it-IT"/>
        </w:rPr>
        <w:t xml:space="preserve">LETTERA DI </w:t>
      </w:r>
      <w:r w:rsidR="00542172" w:rsidRPr="00A744DF">
        <w:rPr>
          <w:rFonts w:eastAsia="Times New Roman" w:cs="Calibri"/>
          <w:b/>
          <w:sz w:val="22"/>
          <w:szCs w:val="22"/>
          <w:lang w:eastAsia="it-IT"/>
        </w:rPr>
        <w:t>INVITO</w:t>
      </w:r>
      <w:r w:rsidRPr="00A744DF">
        <w:rPr>
          <w:rFonts w:eastAsia="Times New Roman" w:cs="Calibri"/>
          <w:b/>
          <w:sz w:val="22"/>
          <w:szCs w:val="22"/>
          <w:lang w:eastAsia="it-IT"/>
        </w:rPr>
        <w:t xml:space="preserve"> PER SEMINARI</w:t>
      </w:r>
    </w:p>
    <w:p w14:paraId="74301E5A" w14:textId="1AC09FB7" w:rsidR="003E5930" w:rsidRPr="00A744DF" w:rsidRDefault="006476FD" w:rsidP="006476FD">
      <w:pPr>
        <w:tabs>
          <w:tab w:val="left" w:pos="1305"/>
        </w:tabs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ab/>
      </w:r>
    </w:p>
    <w:p w14:paraId="75094812" w14:textId="77777777" w:rsidR="00D57261" w:rsidRPr="00A744DF" w:rsidRDefault="00D57261" w:rsidP="00D57261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001ED19B" w14:textId="3FBD55D4" w:rsidR="00D57261" w:rsidRPr="00A744DF" w:rsidRDefault="00356D72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 xml:space="preserve">Il Dipartimento di </w:t>
      </w:r>
      <w:r w:rsidR="00DD731C" w:rsidRPr="00A744DF">
        <w:rPr>
          <w:rFonts w:eastAsia="Times New Roman" w:cs="Calibri"/>
          <w:sz w:val="22"/>
          <w:szCs w:val="22"/>
          <w:lang w:eastAsia="it-IT"/>
        </w:rPr>
        <w:t>________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>, nella persona de</w:t>
      </w:r>
      <w:r w:rsidR="009858D5" w:rsidRPr="00A744DF">
        <w:rPr>
          <w:rFonts w:eastAsia="Times New Roman" w:cs="Calibri"/>
          <w:sz w:val="22"/>
          <w:szCs w:val="22"/>
          <w:lang w:eastAsia="it-IT"/>
        </w:rPr>
        <w:t xml:space="preserve">l Direttore, Prof. </w:t>
      </w:r>
      <w:r w:rsidR="005E39C2" w:rsidRPr="00A744DF">
        <w:rPr>
          <w:rFonts w:eastAsia="Times New Roman" w:cs="Calibri"/>
          <w:sz w:val="22"/>
          <w:szCs w:val="22"/>
          <w:lang w:eastAsia="it-IT"/>
        </w:rPr>
        <w:t>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>, su richiesta del Prof</w:t>
      </w:r>
      <w:r w:rsidR="003508BF" w:rsidRPr="00A744DF">
        <w:rPr>
          <w:rFonts w:eastAsia="Times New Roman" w:cs="Calibri"/>
          <w:sz w:val="22"/>
          <w:szCs w:val="22"/>
          <w:lang w:eastAsia="it-IT"/>
        </w:rPr>
        <w:t>. __________________</w:t>
      </w:r>
      <w:r w:rsidR="00542172" w:rsidRPr="00A744DF">
        <w:rPr>
          <w:rFonts w:eastAsia="Times New Roman" w:cs="Calibri"/>
          <w:sz w:val="22"/>
          <w:szCs w:val="22"/>
          <w:lang w:eastAsia="it-IT"/>
        </w:rPr>
        <w:t>invita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</w:t>
      </w:r>
      <w:r w:rsidR="00534505" w:rsidRPr="00A744DF">
        <w:rPr>
          <w:rFonts w:eastAsia="Times New Roman" w:cs="Calibri"/>
          <w:sz w:val="22"/>
          <w:szCs w:val="22"/>
          <w:lang w:eastAsia="it-IT"/>
        </w:rPr>
        <w:t>il/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la </w:t>
      </w:r>
      <w:r w:rsidRPr="00A744DF">
        <w:rPr>
          <w:rFonts w:eastAsia="Times New Roman" w:cs="Calibri"/>
          <w:b/>
          <w:sz w:val="22"/>
          <w:szCs w:val="22"/>
          <w:lang w:eastAsia="it-IT"/>
        </w:rPr>
        <w:t xml:space="preserve">dott. </w:t>
      </w:r>
      <w:r w:rsidR="005E39C2" w:rsidRPr="00A744DF">
        <w:rPr>
          <w:rFonts w:eastAsia="Times New Roman" w:cs="Calibri"/>
          <w:sz w:val="22"/>
          <w:szCs w:val="22"/>
          <w:lang w:eastAsia="it-IT"/>
        </w:rPr>
        <w:t>________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nat</w:t>
      </w:r>
      <w:r w:rsidR="00534505" w:rsidRPr="00A744DF">
        <w:rPr>
          <w:rFonts w:eastAsia="Times New Roman" w:cs="Calibri"/>
          <w:sz w:val="22"/>
          <w:szCs w:val="22"/>
          <w:lang w:eastAsia="it-IT"/>
        </w:rPr>
        <w:t>o/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a a </w:t>
      </w:r>
      <w:r w:rsidR="00367E8C" w:rsidRPr="00A744DF">
        <w:rPr>
          <w:rFonts w:eastAsia="Times New Roman" w:cs="Calibri"/>
          <w:sz w:val="22"/>
          <w:szCs w:val="22"/>
          <w:lang w:eastAsia="it-IT"/>
        </w:rPr>
        <w:t xml:space="preserve">_________________ 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il </w:t>
      </w:r>
      <w:r w:rsidR="00367E8C" w:rsidRPr="00A744DF">
        <w:rPr>
          <w:rFonts w:eastAsia="Times New Roman" w:cs="Calibri"/>
          <w:sz w:val="22"/>
          <w:szCs w:val="22"/>
          <w:lang w:eastAsia="it-IT"/>
        </w:rPr>
        <w:t>_______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residente in via </w:t>
      </w:r>
      <w:r w:rsidR="005E39C2" w:rsidRPr="00A744DF">
        <w:rPr>
          <w:rFonts w:eastAsia="Times New Roman" w:cs="Calibri"/>
          <w:sz w:val="22"/>
          <w:szCs w:val="22"/>
          <w:lang w:eastAsia="it-IT"/>
        </w:rPr>
        <w:t>__________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., </w:t>
      </w:r>
      <w:r w:rsidR="005E39C2" w:rsidRPr="00A744DF">
        <w:rPr>
          <w:rFonts w:eastAsia="Times New Roman" w:cs="Calibri"/>
          <w:sz w:val="22"/>
          <w:szCs w:val="22"/>
          <w:lang w:eastAsia="it-IT"/>
        </w:rPr>
        <w:t>__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C. Fiscale </w:t>
      </w:r>
      <w:r w:rsidR="005E39C2" w:rsidRPr="00A744DF">
        <w:rPr>
          <w:rFonts w:eastAsia="Times New Roman" w:cs="Calibri"/>
          <w:sz w:val="22"/>
          <w:szCs w:val="22"/>
          <w:lang w:eastAsia="it-IT"/>
        </w:rPr>
        <w:t>________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in qualità di esperto nella materia oggetto del seminario, a tenere dei cicli di incontro seminariali dal titolo del “</w:t>
      </w:r>
      <w:r w:rsidR="00367E8C" w:rsidRPr="00A744DF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”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da tenersi presso per il Dipartimento</w:t>
      </w:r>
      <w:r w:rsidR="00534505" w:rsidRPr="00A744DF">
        <w:rPr>
          <w:rFonts w:eastAsia="Times New Roman" w:cs="Calibri"/>
          <w:sz w:val="22"/>
          <w:szCs w:val="22"/>
          <w:lang w:eastAsia="it-IT"/>
        </w:rPr>
        <w:t xml:space="preserve"> di 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nelle date </w:t>
      </w:r>
      <w:r w:rsidR="002C64AF" w:rsidRPr="00A744DF">
        <w:rPr>
          <w:rFonts w:eastAsia="Times New Roman" w:cs="Calibri"/>
          <w:sz w:val="22"/>
          <w:szCs w:val="22"/>
          <w:lang w:eastAsia="it-IT"/>
        </w:rPr>
        <w:t>______________________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sul seguente argomento:</w:t>
      </w:r>
    </w:p>
    <w:p w14:paraId="395BCC8C" w14:textId="77777777" w:rsidR="00D57261" w:rsidRPr="00A744DF" w:rsidRDefault="002C64AF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</w:t>
      </w:r>
    </w:p>
    <w:p w14:paraId="11C2FB45" w14:textId="77777777" w:rsidR="00D57261" w:rsidRPr="00A744DF" w:rsidRDefault="002C64AF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</w:t>
      </w:r>
    </w:p>
    <w:p w14:paraId="52BBF81D" w14:textId="77777777" w:rsidR="00501259" w:rsidRPr="00A744DF" w:rsidRDefault="00501259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5BBCDBB4" w14:textId="77777777" w:rsidR="00501259" w:rsidRPr="00A744DF" w:rsidRDefault="00501259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002E30DB" w14:textId="203A9FA7" w:rsidR="00D57261" w:rsidRPr="00A744DF" w:rsidRDefault="00542172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>A conclusione del seminario v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errà corrisposto un compenso pari a </w:t>
      </w:r>
      <w:commentRangeStart w:id="0"/>
      <w:r w:rsidR="00B45CE9" w:rsidRPr="00A744DF">
        <w:rPr>
          <w:rFonts w:eastAsia="Times New Roman" w:cs="Calibri"/>
          <w:sz w:val="22"/>
          <w:szCs w:val="22"/>
          <w:lang w:eastAsia="it-IT"/>
        </w:rPr>
        <w:t>______________________</w:t>
      </w:r>
      <w:r w:rsidR="00D57261" w:rsidRPr="00A744DF">
        <w:rPr>
          <w:rFonts w:eastAsia="Times New Roman" w:cs="Calibri"/>
          <w:b/>
          <w:sz w:val="22"/>
          <w:szCs w:val="22"/>
          <w:lang w:eastAsia="it-IT"/>
        </w:rPr>
        <w:t xml:space="preserve"> euro</w:t>
      </w:r>
      <w:commentRangeEnd w:id="0"/>
      <w:r w:rsidR="006E003C">
        <w:rPr>
          <w:rStyle w:val="Rimandocommento"/>
        </w:rPr>
        <w:commentReference w:id="0"/>
      </w:r>
      <w:r w:rsidR="00420A20">
        <w:rPr>
          <w:rFonts w:eastAsia="Times New Roman" w:cs="Calibri"/>
          <w:b/>
          <w:sz w:val="22"/>
          <w:szCs w:val="22"/>
          <w:lang w:eastAsia="it-IT"/>
        </w:rPr>
        <w:t xml:space="preserve">, </w:t>
      </w:r>
      <w:r w:rsidR="0000648E" w:rsidRPr="00A744DF">
        <w:rPr>
          <w:sz w:val="22"/>
          <w:szCs w:val="22"/>
        </w:rPr>
        <w:t>importo</w:t>
      </w:r>
      <w:r w:rsidRPr="00A744DF">
        <w:rPr>
          <w:sz w:val="22"/>
          <w:szCs w:val="22"/>
        </w:rPr>
        <w:t xml:space="preserve"> </w:t>
      </w:r>
      <w:r w:rsidR="007C1BE8" w:rsidRPr="00A744DF">
        <w:rPr>
          <w:sz w:val="22"/>
          <w:szCs w:val="22"/>
        </w:rPr>
        <w:t>comprensivo</w:t>
      </w:r>
      <w:r w:rsidRPr="00A744DF">
        <w:rPr>
          <w:sz w:val="22"/>
          <w:szCs w:val="22"/>
        </w:rPr>
        <w:t xml:space="preserve"> di ogni onere</w:t>
      </w:r>
      <w:r w:rsidR="0000648E" w:rsidRPr="00A744DF">
        <w:rPr>
          <w:sz w:val="22"/>
          <w:szCs w:val="22"/>
        </w:rPr>
        <w:t xml:space="preserve"> a carico del percipiente e dell’</w:t>
      </w:r>
      <w:r w:rsidR="005C4342" w:rsidRPr="00A744DF">
        <w:rPr>
          <w:sz w:val="22"/>
          <w:szCs w:val="22"/>
        </w:rPr>
        <w:t>A</w:t>
      </w:r>
      <w:r w:rsidR="0000648E" w:rsidRPr="00A744DF">
        <w:rPr>
          <w:sz w:val="22"/>
          <w:szCs w:val="22"/>
        </w:rPr>
        <w:t>teneo</w:t>
      </w:r>
      <w:r w:rsidR="006350E9">
        <w:rPr>
          <w:sz w:val="22"/>
          <w:szCs w:val="22"/>
        </w:rPr>
        <w:t xml:space="preserve"> e di qualsiasi eventuale spesa sostenuta per l’esecuzione della prestazion</w:t>
      </w:r>
      <w:r w:rsidR="00420A20">
        <w:rPr>
          <w:sz w:val="22"/>
          <w:szCs w:val="22"/>
        </w:rPr>
        <w:t>e.</w:t>
      </w:r>
    </w:p>
    <w:p w14:paraId="32955502" w14:textId="77777777" w:rsidR="00501259" w:rsidRPr="00A744DF" w:rsidRDefault="00501259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25EAEB3F" w14:textId="72E91BEA" w:rsidR="00501259" w:rsidRPr="00A744DF" w:rsidRDefault="002809BC" w:rsidP="00794530">
      <w:pPr>
        <w:jc w:val="both"/>
        <w:rPr>
          <w:rFonts w:eastAsia="Times New Roman" w:cs="Calibri"/>
          <w:i/>
          <w:color w:val="FF0000"/>
          <w:sz w:val="32"/>
          <w:szCs w:val="32"/>
          <w:lang w:eastAsia="it-IT"/>
        </w:rPr>
      </w:pPr>
      <w:r w:rsidRPr="00A744DF">
        <w:rPr>
          <w:rFonts w:eastAsia="Times New Roman" w:cs="Calibri"/>
          <w:i/>
          <w:color w:val="FF0000"/>
          <w:sz w:val="32"/>
          <w:szCs w:val="32"/>
          <w:lang w:eastAsia="it-IT"/>
        </w:rPr>
        <w:t>OPPURE</w:t>
      </w:r>
    </w:p>
    <w:p w14:paraId="200FA79C" w14:textId="77777777" w:rsidR="00501259" w:rsidRPr="00A744DF" w:rsidRDefault="00501259" w:rsidP="00794530">
      <w:pPr>
        <w:jc w:val="both"/>
        <w:rPr>
          <w:rFonts w:eastAsia="Times New Roman" w:cs="Calibri"/>
          <w:i/>
          <w:sz w:val="22"/>
          <w:szCs w:val="22"/>
          <w:lang w:eastAsia="it-IT"/>
        </w:rPr>
      </w:pPr>
    </w:p>
    <w:p w14:paraId="19E41396" w14:textId="53A89CD2" w:rsidR="005C4342" w:rsidRPr="00A744DF" w:rsidRDefault="00501259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>A conclusione del seminario v</w:t>
      </w:r>
      <w:r w:rsidR="005C4342" w:rsidRPr="00A744DF">
        <w:rPr>
          <w:rFonts w:eastAsia="Times New Roman" w:cs="Calibri"/>
          <w:sz w:val="22"/>
          <w:szCs w:val="22"/>
          <w:lang w:eastAsia="it-IT"/>
        </w:rPr>
        <w:t>errà corrisposto il rimborso delle spese di trasferta sostenute previa presentazione dei documenti di spesa.</w:t>
      </w:r>
    </w:p>
    <w:p w14:paraId="12C13FC5" w14:textId="77777777" w:rsidR="005C4342" w:rsidRPr="00A744DF" w:rsidRDefault="005C4342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4C7A8F09" w14:textId="09316F74" w:rsidR="00501259" w:rsidRPr="00A744DF" w:rsidRDefault="002809BC" w:rsidP="00794530">
      <w:pPr>
        <w:jc w:val="both"/>
        <w:rPr>
          <w:rFonts w:eastAsia="Times New Roman" w:cs="Calibri"/>
          <w:i/>
          <w:color w:val="FF0000"/>
          <w:sz w:val="32"/>
          <w:szCs w:val="32"/>
          <w:lang w:eastAsia="it-IT"/>
        </w:rPr>
      </w:pPr>
      <w:r w:rsidRPr="00A744DF">
        <w:rPr>
          <w:rFonts w:eastAsia="Times New Roman" w:cs="Calibri"/>
          <w:i/>
          <w:color w:val="FF0000"/>
          <w:sz w:val="32"/>
          <w:szCs w:val="32"/>
          <w:lang w:eastAsia="it-IT"/>
        </w:rPr>
        <w:t xml:space="preserve">OPPURE </w:t>
      </w:r>
    </w:p>
    <w:p w14:paraId="16AAD40B" w14:textId="77777777" w:rsidR="00501259" w:rsidRPr="00A744DF" w:rsidRDefault="00501259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0714EA2C" w14:textId="354486A1" w:rsidR="00542172" w:rsidRPr="00A744DF" w:rsidRDefault="005C4342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 xml:space="preserve">A conclusione del seminario verrà corrisposto un compenso pari a </w:t>
      </w:r>
      <w:commentRangeStart w:id="1"/>
      <w:r w:rsidRPr="00A744DF">
        <w:rPr>
          <w:rFonts w:eastAsia="Times New Roman" w:cs="Calibri"/>
          <w:sz w:val="22"/>
          <w:szCs w:val="22"/>
          <w:lang w:eastAsia="it-IT"/>
        </w:rPr>
        <w:t>______________________</w:t>
      </w:r>
      <w:r w:rsidRPr="00A744DF">
        <w:rPr>
          <w:rFonts w:eastAsia="Times New Roman" w:cs="Calibri"/>
          <w:b/>
          <w:sz w:val="22"/>
          <w:szCs w:val="22"/>
          <w:lang w:eastAsia="it-IT"/>
        </w:rPr>
        <w:t xml:space="preserve"> euro</w:t>
      </w:r>
      <w:commentRangeEnd w:id="1"/>
      <w:r w:rsidR="005E2230">
        <w:rPr>
          <w:rStyle w:val="Rimandocommento"/>
        </w:rPr>
        <w:commentReference w:id="1"/>
      </w:r>
      <w:r w:rsidR="00865905">
        <w:rPr>
          <w:rFonts w:eastAsia="Times New Roman" w:cs="Calibri"/>
          <w:b/>
          <w:sz w:val="22"/>
          <w:szCs w:val="22"/>
          <w:lang w:eastAsia="it-IT"/>
        </w:rPr>
        <w:t xml:space="preserve">, </w:t>
      </w:r>
      <w:r w:rsidRPr="00A744DF">
        <w:rPr>
          <w:rFonts w:eastAsia="Times New Roman" w:cs="Calibri"/>
          <w:sz w:val="22"/>
          <w:szCs w:val="22"/>
          <w:lang w:eastAsia="it-IT"/>
        </w:rPr>
        <w:t xml:space="preserve">importo </w:t>
      </w:r>
      <w:r w:rsidR="002B4143" w:rsidRPr="00A744DF">
        <w:rPr>
          <w:rFonts w:eastAsia="Times New Roman" w:cs="Calibri"/>
          <w:sz w:val="22"/>
          <w:szCs w:val="22"/>
          <w:lang w:eastAsia="it-IT"/>
        </w:rPr>
        <w:t xml:space="preserve">comprensivo </w:t>
      </w:r>
      <w:r w:rsidRPr="00A744DF">
        <w:rPr>
          <w:rFonts w:eastAsia="Times New Roman" w:cs="Calibri"/>
          <w:sz w:val="22"/>
          <w:szCs w:val="22"/>
          <w:lang w:eastAsia="it-IT"/>
        </w:rPr>
        <w:t>di ogni onere a carico del percipiente e dell’Ateneo</w:t>
      </w:r>
      <w:r w:rsidR="002077AE">
        <w:rPr>
          <w:rFonts w:eastAsia="Times New Roman" w:cs="Calibri"/>
          <w:sz w:val="22"/>
          <w:szCs w:val="22"/>
          <w:lang w:eastAsia="it-IT"/>
        </w:rPr>
        <w:t>.</w:t>
      </w:r>
      <w:r w:rsidR="007B6AF4" w:rsidRPr="00A744DF">
        <w:rPr>
          <w:rFonts w:eastAsia="Times New Roman" w:cs="Calibri"/>
          <w:sz w:val="22"/>
          <w:szCs w:val="22"/>
          <w:lang w:eastAsia="it-IT"/>
        </w:rPr>
        <w:t xml:space="preserve"> </w:t>
      </w:r>
      <w:r w:rsidR="002077AE">
        <w:rPr>
          <w:rFonts w:eastAsia="Times New Roman" w:cs="Calibri"/>
          <w:sz w:val="22"/>
          <w:szCs w:val="22"/>
          <w:lang w:eastAsia="it-IT"/>
        </w:rPr>
        <w:t>E’</w:t>
      </w:r>
      <w:r w:rsidR="00542172" w:rsidRPr="00A744DF">
        <w:rPr>
          <w:rFonts w:eastAsia="Times New Roman" w:cs="Calibri"/>
          <w:sz w:val="22"/>
          <w:szCs w:val="22"/>
          <w:lang w:eastAsia="it-IT"/>
        </w:rPr>
        <w:t xml:space="preserve"> inoltre previsto</w:t>
      </w:r>
      <w:r w:rsidR="002077AE">
        <w:rPr>
          <w:rFonts w:eastAsia="Times New Roman" w:cs="Calibri"/>
          <w:sz w:val="22"/>
          <w:szCs w:val="22"/>
          <w:lang w:eastAsia="it-IT"/>
        </w:rPr>
        <w:t>, in aggiunta al compenso,</w:t>
      </w:r>
      <w:r w:rsidR="00542172" w:rsidRPr="00A744DF">
        <w:rPr>
          <w:rFonts w:eastAsia="Times New Roman" w:cs="Calibri"/>
          <w:sz w:val="22"/>
          <w:szCs w:val="22"/>
          <w:lang w:eastAsia="it-IT"/>
        </w:rPr>
        <w:t xml:space="preserve"> il rimborso delle spese di trasferta sostenute </w:t>
      </w:r>
      <w:r w:rsidR="001F2E2B">
        <w:rPr>
          <w:rFonts w:eastAsia="Times New Roman" w:cs="Calibri"/>
          <w:sz w:val="22"/>
          <w:szCs w:val="22"/>
          <w:lang w:eastAsia="it-IT"/>
        </w:rPr>
        <w:t>previa consegna delle</w:t>
      </w:r>
      <w:r w:rsidR="00FB345E">
        <w:rPr>
          <w:rFonts w:eastAsia="Times New Roman" w:cs="Calibri"/>
          <w:sz w:val="22"/>
          <w:szCs w:val="22"/>
          <w:lang w:eastAsia="it-IT"/>
        </w:rPr>
        <w:t xml:space="preserve"> relative pezze giustificative </w:t>
      </w:r>
      <w:r w:rsidR="002077AE">
        <w:rPr>
          <w:rFonts w:eastAsia="Times New Roman" w:cs="Calibri"/>
          <w:sz w:val="22"/>
          <w:szCs w:val="22"/>
          <w:lang w:eastAsia="it-IT"/>
        </w:rPr>
        <w:t>in</w:t>
      </w:r>
      <w:r w:rsidR="00FB345E">
        <w:rPr>
          <w:rFonts w:eastAsia="Times New Roman" w:cs="Calibri"/>
          <w:sz w:val="22"/>
          <w:szCs w:val="22"/>
          <w:lang w:eastAsia="it-IT"/>
        </w:rPr>
        <w:t xml:space="preserve"> formato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originale, fatt</w:t>
      </w:r>
      <w:r w:rsidR="00B94E53">
        <w:rPr>
          <w:rFonts w:eastAsia="Times New Roman" w:cs="Calibri"/>
          <w:sz w:val="22"/>
          <w:szCs w:val="22"/>
          <w:lang w:eastAsia="it-IT"/>
        </w:rPr>
        <w:t>e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salv</w:t>
      </w:r>
      <w:r w:rsidR="00B94E53">
        <w:rPr>
          <w:rFonts w:eastAsia="Times New Roman" w:cs="Calibri"/>
          <w:sz w:val="22"/>
          <w:szCs w:val="22"/>
          <w:lang w:eastAsia="it-IT"/>
        </w:rPr>
        <w:t>e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</w:t>
      </w:r>
      <w:r w:rsidR="00B94E53">
        <w:rPr>
          <w:rFonts w:eastAsia="Times New Roman" w:cs="Calibri"/>
          <w:sz w:val="22"/>
          <w:szCs w:val="22"/>
          <w:lang w:eastAsia="it-IT"/>
        </w:rPr>
        <w:t xml:space="preserve">quelle </w:t>
      </w:r>
      <w:r w:rsidR="001F2E2B">
        <w:rPr>
          <w:rFonts w:eastAsia="Times New Roman" w:cs="Calibri"/>
          <w:sz w:val="22"/>
          <w:szCs w:val="22"/>
          <w:lang w:eastAsia="it-IT"/>
        </w:rPr>
        <w:t>effettuate</w:t>
      </w:r>
      <w:r w:rsidR="00B94E53">
        <w:rPr>
          <w:rFonts w:eastAsia="Times New Roman" w:cs="Calibri"/>
          <w:sz w:val="22"/>
          <w:szCs w:val="22"/>
          <w:lang w:eastAsia="it-IT"/>
        </w:rPr>
        <w:t xml:space="preserve"> 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on line per </w:t>
      </w:r>
      <w:r w:rsidR="00B94E53">
        <w:rPr>
          <w:rFonts w:eastAsia="Times New Roman" w:cs="Calibri"/>
          <w:sz w:val="22"/>
          <w:szCs w:val="22"/>
          <w:lang w:eastAsia="it-IT"/>
        </w:rPr>
        <w:t>le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quali </w:t>
      </w:r>
      <w:r w:rsidR="00C22520">
        <w:rPr>
          <w:rFonts w:eastAsia="Times New Roman" w:cs="Calibri"/>
          <w:sz w:val="22"/>
          <w:szCs w:val="22"/>
          <w:lang w:eastAsia="it-IT"/>
        </w:rPr>
        <w:t>è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ammesso allegare le stampe d</w:t>
      </w:r>
      <w:r w:rsidR="00B94E53">
        <w:rPr>
          <w:rFonts w:eastAsia="Times New Roman" w:cs="Calibri"/>
          <w:sz w:val="22"/>
          <w:szCs w:val="22"/>
          <w:lang w:eastAsia="it-IT"/>
        </w:rPr>
        <w:t>elle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ricevut</w:t>
      </w:r>
      <w:r w:rsidR="00B94E53">
        <w:rPr>
          <w:rFonts w:eastAsia="Times New Roman" w:cs="Calibri"/>
          <w:sz w:val="22"/>
          <w:szCs w:val="22"/>
          <w:lang w:eastAsia="it-IT"/>
        </w:rPr>
        <w:t>e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</w:t>
      </w:r>
      <w:r w:rsidR="00B776DE">
        <w:rPr>
          <w:rFonts w:eastAsia="Times New Roman" w:cs="Calibri"/>
          <w:sz w:val="22"/>
          <w:szCs w:val="22"/>
          <w:lang w:eastAsia="it-IT"/>
        </w:rPr>
        <w:t>prodotte</w:t>
      </w:r>
      <w:r w:rsidR="00C22520">
        <w:rPr>
          <w:rFonts w:eastAsia="Times New Roman" w:cs="Calibri"/>
          <w:sz w:val="22"/>
          <w:szCs w:val="22"/>
          <w:lang w:eastAsia="it-IT"/>
        </w:rPr>
        <w:t xml:space="preserve"> da</w:t>
      </w:r>
      <w:r w:rsidR="00B77DB6">
        <w:rPr>
          <w:rFonts w:eastAsia="Times New Roman" w:cs="Calibri"/>
          <w:sz w:val="22"/>
          <w:szCs w:val="22"/>
          <w:lang w:eastAsia="it-IT"/>
        </w:rPr>
        <w:t>i</w:t>
      </w:r>
      <w:r w:rsidR="00C22520">
        <w:rPr>
          <w:rFonts w:eastAsia="Times New Roman" w:cs="Calibri"/>
          <w:sz w:val="22"/>
          <w:szCs w:val="22"/>
          <w:lang w:eastAsia="it-IT"/>
        </w:rPr>
        <w:t xml:space="preserve"> sit</w:t>
      </w:r>
      <w:r w:rsidR="00B77DB6">
        <w:rPr>
          <w:rFonts w:eastAsia="Times New Roman" w:cs="Calibri"/>
          <w:sz w:val="22"/>
          <w:szCs w:val="22"/>
          <w:lang w:eastAsia="it-IT"/>
        </w:rPr>
        <w:t>i</w:t>
      </w:r>
      <w:r w:rsidR="00C22520">
        <w:rPr>
          <w:rFonts w:eastAsia="Times New Roman" w:cs="Calibri"/>
          <w:sz w:val="22"/>
          <w:szCs w:val="22"/>
          <w:lang w:eastAsia="it-IT"/>
        </w:rPr>
        <w:t xml:space="preserve"> </w:t>
      </w:r>
      <w:r w:rsidR="002077AE">
        <w:rPr>
          <w:rFonts w:eastAsia="Times New Roman" w:cs="Calibri"/>
          <w:sz w:val="22"/>
          <w:szCs w:val="22"/>
          <w:lang w:eastAsia="it-IT"/>
        </w:rPr>
        <w:t>de</w:t>
      </w:r>
      <w:r w:rsidR="00B77DB6">
        <w:rPr>
          <w:rFonts w:eastAsia="Times New Roman" w:cs="Calibri"/>
          <w:sz w:val="22"/>
          <w:szCs w:val="22"/>
          <w:lang w:eastAsia="it-IT"/>
        </w:rPr>
        <w:t>i</w:t>
      </w:r>
      <w:r w:rsidR="002077AE">
        <w:rPr>
          <w:rFonts w:eastAsia="Times New Roman" w:cs="Calibri"/>
          <w:sz w:val="22"/>
          <w:szCs w:val="22"/>
          <w:lang w:eastAsia="it-IT"/>
        </w:rPr>
        <w:t xml:space="preserve"> venditor</w:t>
      </w:r>
      <w:r w:rsidR="00B77DB6">
        <w:rPr>
          <w:rFonts w:eastAsia="Times New Roman" w:cs="Calibri"/>
          <w:sz w:val="22"/>
          <w:szCs w:val="22"/>
          <w:lang w:eastAsia="it-IT"/>
        </w:rPr>
        <w:t>i</w:t>
      </w:r>
      <w:r w:rsidR="00542172" w:rsidRPr="00A744DF">
        <w:rPr>
          <w:rFonts w:eastAsia="Times New Roman" w:cs="Calibri"/>
          <w:sz w:val="22"/>
          <w:szCs w:val="22"/>
          <w:lang w:eastAsia="it-IT"/>
        </w:rPr>
        <w:t>.</w:t>
      </w:r>
    </w:p>
    <w:p w14:paraId="4585AFC6" w14:textId="77777777" w:rsidR="005C4342" w:rsidRPr="00A744DF" w:rsidRDefault="005C4342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3397E04C" w14:textId="337BA521" w:rsidR="005C4342" w:rsidRPr="00A744DF" w:rsidRDefault="005C4342" w:rsidP="005C4342">
      <w:pPr>
        <w:spacing w:line="360" w:lineRule="auto"/>
        <w:jc w:val="center"/>
        <w:rPr>
          <w:rFonts w:eastAsia="Times New Roman" w:cs="Calibri"/>
          <w:color w:val="FF0000"/>
          <w:sz w:val="22"/>
          <w:szCs w:val="22"/>
          <w:lang w:eastAsia="it-IT"/>
        </w:rPr>
      </w:pPr>
      <w:r w:rsidRPr="00A744DF">
        <w:rPr>
          <w:rFonts w:eastAsia="Times New Roman" w:cs="Calibri"/>
          <w:color w:val="FF0000"/>
          <w:sz w:val="28"/>
          <w:szCs w:val="28"/>
          <w:lang w:eastAsia="it-IT"/>
        </w:rPr>
        <w:t>CANCELLARE LE OPZIONI DI PAGAMENTO SCARTATE</w:t>
      </w:r>
      <w:r w:rsidR="00E75E51" w:rsidRPr="00A744DF">
        <w:rPr>
          <w:rFonts w:eastAsia="Times New Roman" w:cs="Calibri"/>
          <w:color w:val="FF0000"/>
          <w:sz w:val="28"/>
          <w:szCs w:val="28"/>
          <w:lang w:eastAsia="it-IT"/>
        </w:rPr>
        <w:t xml:space="preserve"> </w:t>
      </w:r>
    </w:p>
    <w:p w14:paraId="5F5E2A88" w14:textId="486AD0E9" w:rsidR="00677824" w:rsidRPr="00A744DF" w:rsidRDefault="00542172" w:rsidP="00AD64C5">
      <w:pPr>
        <w:jc w:val="both"/>
        <w:rPr>
          <w:rFonts w:eastAsia="Times New Roman" w:cs="Calibri"/>
          <w:sz w:val="22"/>
          <w:szCs w:val="22"/>
          <w:lang w:eastAsia="it-IT"/>
        </w:rPr>
      </w:pPr>
      <w:r w:rsidRPr="00A744DF">
        <w:rPr>
          <w:rFonts w:eastAsia="Times New Roman" w:cs="Calibri"/>
          <w:sz w:val="22"/>
          <w:szCs w:val="22"/>
          <w:lang w:eastAsia="it-IT"/>
        </w:rPr>
        <w:t>Il costo</w:t>
      </w:r>
      <w:r w:rsidR="00D57261" w:rsidRPr="00A744DF">
        <w:rPr>
          <w:rFonts w:eastAsia="Times New Roman" w:cs="Calibri"/>
          <w:sz w:val="22"/>
          <w:szCs w:val="22"/>
          <w:lang w:eastAsia="it-IT"/>
        </w:rPr>
        <w:t xml:space="preserve"> è da imputare sul </w:t>
      </w:r>
      <w:r w:rsidR="003D3F0A">
        <w:rPr>
          <w:rFonts w:eastAsia="Times New Roman" w:cs="Calibri"/>
          <w:b/>
          <w:sz w:val="22"/>
          <w:szCs w:val="22"/>
          <w:lang w:eastAsia="it-IT"/>
        </w:rPr>
        <w:t>p</w:t>
      </w:r>
      <w:r w:rsidR="00D57261" w:rsidRPr="00A744DF">
        <w:rPr>
          <w:rFonts w:eastAsia="Times New Roman" w:cs="Calibri"/>
          <w:b/>
          <w:sz w:val="22"/>
          <w:szCs w:val="22"/>
          <w:lang w:eastAsia="it-IT"/>
        </w:rPr>
        <w:t>rogetto</w:t>
      </w:r>
      <w:r w:rsidR="003D3F0A">
        <w:rPr>
          <w:rFonts w:eastAsia="Times New Roman" w:cs="Calibri"/>
          <w:b/>
          <w:sz w:val="22"/>
          <w:szCs w:val="22"/>
          <w:lang w:eastAsia="it-IT"/>
        </w:rPr>
        <w:t xml:space="preserve"> avente il</w:t>
      </w:r>
      <w:r w:rsidR="00C0332F" w:rsidRPr="00A744DF">
        <w:rPr>
          <w:rFonts w:eastAsia="Times New Roman" w:cs="Calibri"/>
          <w:b/>
          <w:sz w:val="22"/>
          <w:szCs w:val="22"/>
          <w:lang w:eastAsia="it-IT"/>
        </w:rPr>
        <w:t xml:space="preserve"> codice</w:t>
      </w:r>
      <w:r w:rsidR="003D3F0A">
        <w:rPr>
          <w:rFonts w:eastAsia="Times New Roman" w:cs="Calibri"/>
          <w:b/>
          <w:sz w:val="22"/>
          <w:szCs w:val="22"/>
          <w:lang w:eastAsia="it-IT"/>
        </w:rPr>
        <w:t xml:space="preserve"> identificativo </w:t>
      </w:r>
      <w:r w:rsidR="00186F05">
        <w:rPr>
          <w:rFonts w:eastAsia="Times New Roman" w:cs="Calibri"/>
          <w:b/>
          <w:sz w:val="22"/>
          <w:szCs w:val="22"/>
          <w:lang w:eastAsia="it-IT"/>
        </w:rPr>
        <w:t>in</w:t>
      </w:r>
      <w:r w:rsidR="003D3F0A">
        <w:rPr>
          <w:rFonts w:eastAsia="Times New Roman" w:cs="Calibri"/>
          <w:b/>
          <w:sz w:val="22"/>
          <w:szCs w:val="22"/>
          <w:lang w:eastAsia="it-IT"/>
        </w:rPr>
        <w:t xml:space="preserve"> ugov</w:t>
      </w:r>
      <w:r w:rsidR="00796C71">
        <w:rPr>
          <w:rFonts w:eastAsia="Times New Roman" w:cs="Calibri"/>
          <w:b/>
          <w:sz w:val="22"/>
          <w:szCs w:val="22"/>
          <w:lang w:eastAsia="it-IT"/>
        </w:rPr>
        <w:t xml:space="preserve"> </w:t>
      </w:r>
      <w:r w:rsidR="000E4C7D" w:rsidRPr="00A744DF">
        <w:rPr>
          <w:rFonts w:eastAsia="Times New Roman" w:cs="Calibri"/>
          <w:b/>
          <w:sz w:val="22"/>
          <w:szCs w:val="22"/>
          <w:lang w:eastAsia="it-IT"/>
        </w:rPr>
        <w:t xml:space="preserve"> </w:t>
      </w:r>
      <w:r w:rsidR="00186F05">
        <w:rPr>
          <w:rFonts w:eastAsia="Times New Roman" w:cs="Calibri"/>
          <w:b/>
          <w:sz w:val="22"/>
          <w:szCs w:val="22"/>
          <w:lang w:eastAsia="it-IT"/>
        </w:rPr>
        <w:t>______</w:t>
      </w:r>
      <w:r w:rsidR="00C0332F" w:rsidRPr="00A744DF">
        <w:rPr>
          <w:rFonts w:eastAsia="Times New Roman" w:cs="Calibri"/>
          <w:b/>
          <w:sz w:val="22"/>
          <w:szCs w:val="22"/>
          <w:lang w:eastAsia="it-IT"/>
        </w:rPr>
        <w:t>_________________________</w:t>
      </w:r>
      <w:r w:rsidR="00796C71">
        <w:rPr>
          <w:rFonts w:eastAsia="Times New Roman" w:cs="Calibri"/>
          <w:b/>
          <w:sz w:val="22"/>
          <w:szCs w:val="22"/>
          <w:lang w:eastAsia="it-IT"/>
        </w:rPr>
        <w:t>,</w:t>
      </w:r>
      <w:r w:rsidR="00B45CE9" w:rsidRPr="00A744DF">
        <w:rPr>
          <w:rFonts w:eastAsia="Times New Roman" w:cs="Calibri"/>
          <w:sz w:val="22"/>
          <w:szCs w:val="22"/>
          <w:lang w:eastAsia="it-IT"/>
        </w:rPr>
        <w:t xml:space="preserve"> </w:t>
      </w:r>
      <w:r w:rsidR="00234C49">
        <w:rPr>
          <w:rFonts w:eastAsia="Times New Roman" w:cs="Calibri"/>
          <w:sz w:val="22"/>
          <w:szCs w:val="22"/>
          <w:lang w:eastAsia="it-IT"/>
        </w:rPr>
        <w:t xml:space="preserve"> </w:t>
      </w:r>
      <w:commentRangeStart w:id="2"/>
      <w:r w:rsidR="00B45CE9" w:rsidRPr="00A744DF">
        <w:rPr>
          <w:rFonts w:eastAsia="Times New Roman" w:cs="Calibri"/>
          <w:b/>
          <w:sz w:val="22"/>
          <w:szCs w:val="22"/>
          <w:lang w:eastAsia="it-IT"/>
        </w:rPr>
        <w:t>CUP</w:t>
      </w:r>
      <w:r w:rsidR="00234C49">
        <w:rPr>
          <w:rFonts w:eastAsia="Times New Roman" w:cs="Calibri"/>
          <w:b/>
          <w:sz w:val="22"/>
          <w:szCs w:val="22"/>
          <w:lang w:eastAsia="it-IT"/>
        </w:rPr>
        <w:t xml:space="preserve"> </w:t>
      </w:r>
      <w:r w:rsidR="00A65015" w:rsidRPr="00A744DF">
        <w:rPr>
          <w:rFonts w:eastAsia="Times New Roman" w:cs="Calibri"/>
          <w:b/>
          <w:sz w:val="22"/>
          <w:szCs w:val="22"/>
          <w:lang w:eastAsia="it-IT"/>
        </w:rPr>
        <w:t xml:space="preserve"> </w:t>
      </w:r>
      <w:commentRangeEnd w:id="2"/>
      <w:r w:rsidR="00234C49">
        <w:rPr>
          <w:rStyle w:val="Rimandocommento"/>
        </w:rPr>
        <w:commentReference w:id="2"/>
      </w:r>
      <w:r w:rsidR="00B45CE9" w:rsidRPr="00A744DF">
        <w:rPr>
          <w:rFonts w:eastAsia="Times New Roman" w:cs="Calibri"/>
          <w:sz w:val="22"/>
          <w:szCs w:val="22"/>
          <w:lang w:eastAsia="it-IT"/>
        </w:rPr>
        <w:t>_________________________________,</w:t>
      </w:r>
      <w:r w:rsidR="00287A58" w:rsidRPr="00A744DF">
        <w:rPr>
          <w:rFonts w:eastAsia="Times New Roman" w:cs="Calibri"/>
          <w:sz w:val="22"/>
          <w:szCs w:val="22"/>
          <w:lang w:eastAsia="it-IT"/>
        </w:rPr>
        <w:t xml:space="preserve"> che presenta la necessaria disponibilità.</w:t>
      </w:r>
      <w:r w:rsidR="009D5D92" w:rsidRPr="00A744DF">
        <w:rPr>
          <w:rFonts w:eastAsia="Times New Roman" w:cs="Calibri"/>
          <w:sz w:val="22"/>
          <w:szCs w:val="22"/>
          <w:lang w:eastAsia="it-IT"/>
        </w:rPr>
        <w:tab/>
      </w:r>
    </w:p>
    <w:p w14:paraId="3A92875C" w14:textId="77777777" w:rsidR="00677824" w:rsidRPr="00A744DF" w:rsidRDefault="00677824" w:rsidP="00794530">
      <w:pPr>
        <w:jc w:val="both"/>
        <w:rPr>
          <w:rFonts w:eastAsia="Times New Roman" w:cs="Calibri"/>
          <w:sz w:val="22"/>
          <w:szCs w:val="22"/>
          <w:lang w:eastAsia="it-IT"/>
        </w:rPr>
      </w:pPr>
    </w:p>
    <w:p w14:paraId="225FBA1A" w14:textId="77777777" w:rsidR="00182340" w:rsidRPr="00A744DF" w:rsidRDefault="00182340" w:rsidP="00794530">
      <w:pPr>
        <w:ind w:firstLine="709"/>
        <w:jc w:val="both"/>
        <w:rPr>
          <w:sz w:val="22"/>
          <w:szCs w:val="22"/>
        </w:rPr>
      </w:pPr>
    </w:p>
    <w:p w14:paraId="35319EA1" w14:textId="4B9F4FC5" w:rsidR="00AD64C5" w:rsidRDefault="00AD64C5" w:rsidP="00AD64C5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ssunzione della suddetta attività impegna il relatore ad osservare tutte le norme inerenti la sicurezza sui luoghi di lavoro ai sensi del D.Lgs. 81/2008, i doveri di comportamento e di condotta previsti dal D.Lgs. 165/2001 e s.m.i. e dal Codice di comportamento adottato dall’Università di Parma pubblicato sul sito </w:t>
      </w:r>
    </w:p>
    <w:p w14:paraId="6A4AD7BD" w14:textId="77777777" w:rsidR="00AD64C5" w:rsidRDefault="00AD64C5" w:rsidP="00AD64C5">
      <w:pPr>
        <w:spacing w:line="360" w:lineRule="auto"/>
        <w:jc w:val="both"/>
        <w:rPr>
          <w:sz w:val="22"/>
          <w:szCs w:val="22"/>
        </w:rPr>
      </w:pPr>
    </w:p>
    <w:p w14:paraId="6D70FE0A" w14:textId="5F696B6B" w:rsidR="00AD64C5" w:rsidRDefault="00AD64C5" w:rsidP="00AD64C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b di Ateneo </w:t>
      </w:r>
      <w:hyperlink r:id="rId11" w:history="1">
        <w:r>
          <w:rPr>
            <w:rStyle w:val="Collegamentoipertestuale"/>
            <w:sz w:val="22"/>
            <w:szCs w:val="22"/>
          </w:rPr>
          <w:t>https://www.unipr.it/node/8849</w:t>
        </w:r>
      </w:hyperlink>
      <w:r>
        <w:rPr>
          <w:sz w:val="22"/>
          <w:szCs w:val="22"/>
        </w:rPr>
        <w:t xml:space="preserve">. Infine si impegna ad osservare il “Codice etico dell’Università degli Studi di Parma”, pubblicato sul sito web di Ateneo al link: </w:t>
      </w:r>
      <w:hyperlink r:id="rId12" w:history="1">
        <w:r>
          <w:rPr>
            <w:rStyle w:val="Collegamentoipertestuale"/>
            <w:sz w:val="22"/>
            <w:szCs w:val="22"/>
          </w:rPr>
          <w:t>http://www.unipr.it/ateneo/albo-online/codice-etico</w:t>
        </w:r>
      </w:hyperlink>
      <w:r>
        <w:rPr>
          <w:sz w:val="22"/>
          <w:szCs w:val="22"/>
        </w:rPr>
        <w:t>.</w:t>
      </w:r>
    </w:p>
    <w:p w14:paraId="22CEB13B" w14:textId="77777777" w:rsidR="00AD64C5" w:rsidRDefault="00AD64C5" w:rsidP="00AD64C5">
      <w:pPr>
        <w:spacing w:line="360" w:lineRule="auto"/>
        <w:ind w:firstLine="709"/>
        <w:jc w:val="both"/>
        <w:rPr>
          <w:sz w:val="22"/>
          <w:szCs w:val="22"/>
        </w:rPr>
      </w:pPr>
    </w:p>
    <w:p w14:paraId="6E71F7FA" w14:textId="77777777" w:rsidR="00AD64C5" w:rsidRDefault="00AD64C5" w:rsidP="00AD64C5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Le parti convengono che il mancato rispetto da parte del prestatore/collaboratore/ consulente degli adempimenti previsti dai Codici di Comportamento legittima la risoluzione del contratto ai sensi dell’art. 1456 c.c.</w:t>
      </w:r>
    </w:p>
    <w:p w14:paraId="02176682" w14:textId="77777777" w:rsidR="003E5930" w:rsidRPr="00A744DF" w:rsidRDefault="003E5930" w:rsidP="00182340">
      <w:pPr>
        <w:spacing w:line="360" w:lineRule="auto"/>
        <w:ind w:firstLine="709"/>
        <w:jc w:val="both"/>
        <w:rPr>
          <w:rFonts w:eastAsia="Times New Roman" w:cs="Calibri"/>
          <w:sz w:val="22"/>
          <w:szCs w:val="22"/>
          <w:lang w:eastAsia="it-IT"/>
        </w:rPr>
      </w:pPr>
    </w:p>
    <w:p w14:paraId="56C44C4A" w14:textId="77777777" w:rsidR="00794530" w:rsidRPr="00A744DF" w:rsidRDefault="00794530" w:rsidP="00E1554D">
      <w:pPr>
        <w:spacing w:line="276" w:lineRule="auto"/>
        <w:ind w:firstLine="6096"/>
        <w:rPr>
          <w:rFonts w:eastAsiaTheme="minorHAnsi" w:cstheme="minorBidi"/>
          <w:sz w:val="22"/>
          <w:szCs w:val="22"/>
        </w:rPr>
      </w:pPr>
    </w:p>
    <w:p w14:paraId="43AF9329" w14:textId="77777777" w:rsidR="00E1554D" w:rsidRPr="00A744DF" w:rsidRDefault="00DD731C" w:rsidP="00645811">
      <w:pPr>
        <w:spacing w:line="276" w:lineRule="auto"/>
        <w:ind w:firstLine="6237"/>
        <w:rPr>
          <w:rFonts w:eastAsiaTheme="minorHAnsi" w:cstheme="minorBidi"/>
          <w:sz w:val="22"/>
          <w:szCs w:val="22"/>
        </w:rPr>
      </w:pPr>
      <w:r w:rsidRPr="00A744DF">
        <w:rPr>
          <w:rFonts w:eastAsiaTheme="minorHAnsi" w:cstheme="minorBidi"/>
          <w:sz w:val="22"/>
          <w:szCs w:val="22"/>
        </w:rPr>
        <w:t>Il Direttore del</w:t>
      </w:r>
      <w:r w:rsidR="00E1554D" w:rsidRPr="00A744DF">
        <w:rPr>
          <w:rFonts w:eastAsiaTheme="minorHAnsi" w:cstheme="minorBidi"/>
          <w:sz w:val="22"/>
          <w:szCs w:val="22"/>
        </w:rPr>
        <w:t xml:space="preserve"> Dipartimento</w:t>
      </w:r>
    </w:p>
    <w:p w14:paraId="41AD6DC0" w14:textId="77777777" w:rsidR="00E1554D" w:rsidRPr="00A744DF" w:rsidRDefault="00E1554D" w:rsidP="00645811">
      <w:pPr>
        <w:spacing w:line="276" w:lineRule="auto"/>
        <w:ind w:firstLine="6237"/>
        <w:rPr>
          <w:rFonts w:eastAsiaTheme="minorHAnsi" w:cstheme="minorBidi"/>
          <w:sz w:val="22"/>
          <w:szCs w:val="22"/>
        </w:rPr>
      </w:pPr>
      <w:r w:rsidRPr="00A744DF">
        <w:rPr>
          <w:rFonts w:eastAsiaTheme="minorHAnsi" w:cstheme="minorBidi"/>
          <w:sz w:val="22"/>
          <w:szCs w:val="22"/>
        </w:rPr>
        <w:t>S.C.V.S.A.</w:t>
      </w:r>
    </w:p>
    <w:p w14:paraId="35584122" w14:textId="77777777" w:rsidR="00E1554D" w:rsidRPr="00A744DF" w:rsidRDefault="00E1554D" w:rsidP="00645811">
      <w:pPr>
        <w:spacing w:line="276" w:lineRule="auto"/>
        <w:ind w:firstLine="6237"/>
        <w:rPr>
          <w:rFonts w:eastAsiaTheme="minorHAnsi" w:cstheme="minorBidi"/>
          <w:sz w:val="22"/>
          <w:szCs w:val="22"/>
        </w:rPr>
      </w:pPr>
      <w:r w:rsidRPr="00A744DF">
        <w:rPr>
          <w:rFonts w:eastAsiaTheme="minorHAnsi" w:cstheme="minorBidi"/>
          <w:sz w:val="22"/>
          <w:szCs w:val="22"/>
        </w:rPr>
        <w:t>Prof.</w:t>
      </w:r>
    </w:p>
    <w:p w14:paraId="15C77BC9" w14:textId="77777777" w:rsidR="00E1554D" w:rsidRPr="00A744DF" w:rsidRDefault="00E1554D" w:rsidP="00645811">
      <w:pPr>
        <w:spacing w:line="276" w:lineRule="auto"/>
        <w:ind w:firstLine="6237"/>
        <w:rPr>
          <w:rFonts w:eastAsiaTheme="minorHAnsi" w:cstheme="minorBidi"/>
          <w:sz w:val="22"/>
          <w:szCs w:val="22"/>
        </w:rPr>
      </w:pPr>
    </w:p>
    <w:p w14:paraId="20E49DF8" w14:textId="77777777" w:rsidR="00DD731C" w:rsidRPr="00A744DF" w:rsidRDefault="00DD731C" w:rsidP="00645811">
      <w:pPr>
        <w:spacing w:line="276" w:lineRule="auto"/>
        <w:ind w:firstLine="6237"/>
        <w:rPr>
          <w:rFonts w:eastAsiaTheme="minorHAnsi" w:cstheme="minorBidi"/>
          <w:sz w:val="22"/>
          <w:szCs w:val="22"/>
        </w:rPr>
      </w:pPr>
    </w:p>
    <w:p w14:paraId="7D8D05A9" w14:textId="77777777" w:rsidR="00DD731C" w:rsidRPr="00A744DF" w:rsidRDefault="00DD731C" w:rsidP="00645811">
      <w:pPr>
        <w:spacing w:line="276" w:lineRule="auto"/>
        <w:ind w:firstLine="6237"/>
        <w:rPr>
          <w:rFonts w:eastAsiaTheme="minorHAnsi" w:cstheme="minorBidi"/>
          <w:sz w:val="22"/>
          <w:szCs w:val="22"/>
        </w:rPr>
      </w:pPr>
    </w:p>
    <w:p w14:paraId="261F2B0B" w14:textId="77777777" w:rsidR="00E1554D" w:rsidRPr="00A744DF" w:rsidRDefault="00E1554D" w:rsidP="00645811">
      <w:pPr>
        <w:spacing w:after="200" w:line="276" w:lineRule="auto"/>
        <w:ind w:firstLine="6237"/>
        <w:rPr>
          <w:rFonts w:eastAsiaTheme="minorHAnsi" w:cstheme="minorBidi"/>
          <w:sz w:val="22"/>
          <w:szCs w:val="22"/>
        </w:rPr>
      </w:pPr>
      <w:r w:rsidRPr="00A744DF">
        <w:rPr>
          <w:rFonts w:eastAsiaTheme="minorHAnsi" w:cstheme="minorBidi"/>
          <w:sz w:val="22"/>
          <w:szCs w:val="22"/>
        </w:rPr>
        <w:t>_______________________</w:t>
      </w:r>
    </w:p>
    <w:p w14:paraId="14C30836" w14:textId="77777777" w:rsidR="00E1554D" w:rsidRPr="00A744DF" w:rsidRDefault="00E1554D" w:rsidP="00645811">
      <w:pPr>
        <w:spacing w:after="200" w:line="276" w:lineRule="auto"/>
        <w:ind w:firstLine="6237"/>
        <w:rPr>
          <w:rFonts w:eastAsiaTheme="minorHAnsi" w:cstheme="minorBidi"/>
          <w:sz w:val="22"/>
          <w:szCs w:val="22"/>
        </w:rPr>
      </w:pPr>
    </w:p>
    <w:p w14:paraId="191EB079" w14:textId="77777777" w:rsidR="00E1554D" w:rsidRPr="00A744DF" w:rsidRDefault="00E1554D" w:rsidP="00645811">
      <w:pPr>
        <w:spacing w:after="200" w:line="276" w:lineRule="auto"/>
        <w:ind w:firstLine="6237"/>
        <w:rPr>
          <w:rFonts w:eastAsiaTheme="minorHAnsi" w:cstheme="minorBidi"/>
          <w:sz w:val="22"/>
          <w:szCs w:val="22"/>
        </w:rPr>
      </w:pPr>
    </w:p>
    <w:p w14:paraId="4964D5EB" w14:textId="77777777" w:rsidR="00461B1A" w:rsidRPr="00A744DF" w:rsidRDefault="00461B1A" w:rsidP="00645811">
      <w:pPr>
        <w:ind w:firstLine="6237"/>
        <w:rPr>
          <w:sz w:val="22"/>
          <w:szCs w:val="22"/>
        </w:rPr>
      </w:pPr>
      <w:r w:rsidRPr="00A744DF">
        <w:rPr>
          <w:sz w:val="22"/>
          <w:szCs w:val="22"/>
        </w:rPr>
        <w:t>Il Responsabile del Progetto</w:t>
      </w:r>
    </w:p>
    <w:p w14:paraId="3C6F688B" w14:textId="77777777" w:rsidR="00461B1A" w:rsidRPr="00A744DF" w:rsidRDefault="00461B1A" w:rsidP="00645811">
      <w:pPr>
        <w:ind w:firstLine="6237"/>
        <w:rPr>
          <w:sz w:val="22"/>
          <w:szCs w:val="22"/>
        </w:rPr>
      </w:pPr>
      <w:r w:rsidRPr="00A744DF">
        <w:rPr>
          <w:sz w:val="22"/>
          <w:szCs w:val="22"/>
        </w:rPr>
        <w:t>Prof.</w:t>
      </w:r>
    </w:p>
    <w:p w14:paraId="190A83FA" w14:textId="77777777" w:rsidR="00D57261" w:rsidRPr="00A744DF" w:rsidRDefault="00D57261" w:rsidP="00645811">
      <w:pPr>
        <w:ind w:firstLine="6237"/>
        <w:rPr>
          <w:sz w:val="22"/>
          <w:szCs w:val="22"/>
        </w:rPr>
      </w:pPr>
    </w:p>
    <w:p w14:paraId="4375BB60" w14:textId="77777777" w:rsidR="00461B1A" w:rsidRPr="00A744DF" w:rsidRDefault="00461B1A" w:rsidP="00645811">
      <w:pPr>
        <w:ind w:firstLine="6237"/>
        <w:rPr>
          <w:sz w:val="22"/>
          <w:szCs w:val="22"/>
        </w:rPr>
      </w:pPr>
    </w:p>
    <w:p w14:paraId="16A23C80" w14:textId="77777777" w:rsidR="00461B1A" w:rsidRPr="00A744DF" w:rsidRDefault="00461B1A" w:rsidP="00645811">
      <w:pPr>
        <w:ind w:firstLine="6237"/>
        <w:rPr>
          <w:sz w:val="22"/>
          <w:szCs w:val="22"/>
        </w:rPr>
      </w:pPr>
    </w:p>
    <w:p w14:paraId="68F7C02E" w14:textId="77777777" w:rsidR="00461B1A" w:rsidRPr="00A744DF" w:rsidRDefault="00461B1A" w:rsidP="00645811">
      <w:pPr>
        <w:ind w:firstLine="6237"/>
        <w:rPr>
          <w:sz w:val="22"/>
          <w:szCs w:val="22"/>
        </w:rPr>
      </w:pPr>
      <w:r w:rsidRPr="00A744DF">
        <w:rPr>
          <w:sz w:val="22"/>
          <w:szCs w:val="22"/>
        </w:rPr>
        <w:t>_________________________</w:t>
      </w:r>
    </w:p>
    <w:p w14:paraId="0394A212" w14:textId="77777777" w:rsidR="00461B1A" w:rsidRPr="00A744DF" w:rsidRDefault="00461B1A">
      <w:pPr>
        <w:rPr>
          <w:sz w:val="22"/>
          <w:szCs w:val="22"/>
        </w:rPr>
      </w:pPr>
    </w:p>
    <w:p w14:paraId="781A3B97" w14:textId="77777777" w:rsidR="00461B1A" w:rsidRPr="00A744DF" w:rsidRDefault="00461B1A">
      <w:pPr>
        <w:rPr>
          <w:sz w:val="22"/>
          <w:szCs w:val="22"/>
        </w:rPr>
      </w:pPr>
    </w:p>
    <w:p w14:paraId="6ABBFF21" w14:textId="69657E75" w:rsidR="006476FD" w:rsidRPr="00A744DF" w:rsidRDefault="00461B1A" w:rsidP="00461B1A">
      <w:pPr>
        <w:tabs>
          <w:tab w:val="left" w:pos="3669"/>
          <w:tab w:val="left" w:pos="5566"/>
        </w:tabs>
        <w:rPr>
          <w:sz w:val="22"/>
          <w:szCs w:val="22"/>
        </w:rPr>
      </w:pPr>
      <w:commentRangeStart w:id="3"/>
      <w:r w:rsidRPr="00A744DF">
        <w:rPr>
          <w:sz w:val="22"/>
          <w:szCs w:val="22"/>
        </w:rPr>
        <w:t>Per accettazione</w:t>
      </w:r>
    </w:p>
    <w:p w14:paraId="70755C8A" w14:textId="77777777" w:rsidR="00461B1A" w:rsidRPr="00A744DF" w:rsidRDefault="00461B1A" w:rsidP="00461B1A">
      <w:pPr>
        <w:rPr>
          <w:sz w:val="22"/>
          <w:szCs w:val="22"/>
        </w:rPr>
      </w:pPr>
      <w:r w:rsidRPr="00A744DF">
        <w:rPr>
          <w:sz w:val="22"/>
          <w:szCs w:val="22"/>
        </w:rPr>
        <w:t>Dott./Prof.</w:t>
      </w:r>
      <w:commentRangeEnd w:id="3"/>
      <w:r w:rsidR="00976727" w:rsidRPr="00A744DF">
        <w:rPr>
          <w:rStyle w:val="Rimandocommento"/>
        </w:rPr>
        <w:commentReference w:id="3"/>
      </w:r>
    </w:p>
    <w:p w14:paraId="616BFF96" w14:textId="77777777" w:rsidR="00461B1A" w:rsidRPr="00A744DF" w:rsidRDefault="00461B1A" w:rsidP="00461B1A">
      <w:pPr>
        <w:rPr>
          <w:sz w:val="22"/>
          <w:szCs w:val="22"/>
        </w:rPr>
      </w:pPr>
    </w:p>
    <w:p w14:paraId="0738F53D" w14:textId="77777777" w:rsidR="00461B1A" w:rsidRPr="00A744DF" w:rsidRDefault="00461B1A" w:rsidP="00461B1A">
      <w:pPr>
        <w:rPr>
          <w:sz w:val="22"/>
          <w:szCs w:val="22"/>
        </w:rPr>
      </w:pPr>
    </w:p>
    <w:p w14:paraId="2F24CD2C" w14:textId="77777777" w:rsidR="00461B1A" w:rsidRPr="00A744DF" w:rsidRDefault="00461B1A" w:rsidP="00461B1A">
      <w:pPr>
        <w:rPr>
          <w:sz w:val="22"/>
          <w:szCs w:val="22"/>
        </w:rPr>
      </w:pPr>
    </w:p>
    <w:p w14:paraId="31DFEAAD" w14:textId="77777777" w:rsidR="009B5E38" w:rsidRPr="009D5D92" w:rsidRDefault="009B5E38">
      <w:pPr>
        <w:rPr>
          <w:sz w:val="22"/>
          <w:szCs w:val="22"/>
        </w:rPr>
      </w:pPr>
      <w:r w:rsidRPr="00A744DF">
        <w:rPr>
          <w:sz w:val="22"/>
          <w:szCs w:val="22"/>
        </w:rPr>
        <w:t>________________________</w:t>
      </w:r>
    </w:p>
    <w:p w14:paraId="763AB294" w14:textId="77777777" w:rsidR="009B5E38" w:rsidRPr="009D5D92" w:rsidRDefault="009B5E38" w:rsidP="00461B1A">
      <w:pPr>
        <w:rPr>
          <w:sz w:val="22"/>
          <w:szCs w:val="22"/>
        </w:rPr>
      </w:pPr>
    </w:p>
    <w:p w14:paraId="44E1DFC3" w14:textId="77777777" w:rsidR="009B5E38" w:rsidRPr="009D5D92" w:rsidRDefault="009B5E38" w:rsidP="00461B1A">
      <w:pPr>
        <w:rPr>
          <w:sz w:val="22"/>
          <w:szCs w:val="22"/>
        </w:rPr>
      </w:pPr>
    </w:p>
    <w:p w14:paraId="28520964" w14:textId="77777777" w:rsidR="00461B1A" w:rsidRPr="009D5D92" w:rsidRDefault="00461B1A">
      <w:pPr>
        <w:rPr>
          <w:sz w:val="22"/>
          <w:szCs w:val="22"/>
        </w:rPr>
      </w:pPr>
    </w:p>
    <w:p w14:paraId="704D5C53" w14:textId="77777777" w:rsidR="004C78E6" w:rsidRPr="00CD21CA" w:rsidRDefault="004C78E6">
      <w:pPr>
        <w:rPr>
          <w:sz w:val="22"/>
          <w:szCs w:val="22"/>
        </w:rPr>
      </w:pPr>
    </w:p>
    <w:sectPr w:rsidR="004C78E6" w:rsidRPr="00CD21CA" w:rsidSect="00AB6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134" w:left="1134" w:header="90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o DALESSANDRO" w:date="2023-07-14T15:04:00Z" w:initials="ED">
    <w:p w14:paraId="36E0E7BE" w14:textId="50069E2C" w:rsidR="006E003C" w:rsidRDefault="006E003C">
      <w:pPr>
        <w:pStyle w:val="Testocommento"/>
      </w:pPr>
      <w:r>
        <w:rPr>
          <w:rStyle w:val="Rimandocommento"/>
        </w:rPr>
        <w:annotationRef/>
      </w:r>
      <w:r w:rsidR="006534AB">
        <w:t>Ai sensi della Delibera del Consiglio di Amministrazione dell’Ateneo di Parma del 6/7/2007</w:t>
      </w:r>
      <w:r w:rsidR="00C7325B">
        <w:t xml:space="preserve"> l</w:t>
      </w:r>
      <w:r>
        <w:t>’importo massimo consentito del compenso è di € 800 tasse incluse</w:t>
      </w:r>
      <w:r w:rsidR="00C7325B">
        <w:t>.</w:t>
      </w:r>
    </w:p>
  </w:comment>
  <w:comment w:id="1" w:author="Elio DALESSANDRO" w:date="2023-07-14T15:10:00Z" w:initials="ED">
    <w:p w14:paraId="01699506" w14:textId="21F720C5" w:rsidR="005E2230" w:rsidRDefault="00C7325B">
      <w:pPr>
        <w:pStyle w:val="Testocommento"/>
      </w:pPr>
      <w:r>
        <w:t>Ai sensi della Delibera del Consiglio di Amministrazione dell’Ateneo di Parma del 6/7/2007 l’importo massimo consentito del compenso è di € 800 tasse incluse.</w:t>
      </w:r>
    </w:p>
  </w:comment>
  <w:comment w:id="2" w:author="Elio DALESSANDRO" w:date="2023-09-19T11:57:00Z" w:initials="ED">
    <w:p w14:paraId="2C0501A9" w14:textId="41C19D09" w:rsidR="00234C49" w:rsidRDefault="00234C49">
      <w:pPr>
        <w:pStyle w:val="Testocommento"/>
      </w:pPr>
      <w:r>
        <w:rPr>
          <w:rStyle w:val="Rimandocommento"/>
        </w:rPr>
        <w:annotationRef/>
      </w:r>
      <w:r>
        <w:t>Se il CUP è inesistente scrivere: CUP non presente</w:t>
      </w:r>
    </w:p>
  </w:comment>
  <w:comment w:id="3" w:author="Elio DALESSANDRO [2]" w:date="2019-05-20T17:16:00Z" w:initials="ED">
    <w:p w14:paraId="73F2A46B" w14:textId="77777777" w:rsidR="00976727" w:rsidRPr="00976727" w:rsidRDefault="00976727" w:rsidP="00976727">
      <w:pPr>
        <w:pStyle w:val="Testocommento"/>
        <w:rPr>
          <w:bCs/>
        </w:rPr>
      </w:pPr>
      <w:r>
        <w:rPr>
          <w:rStyle w:val="Rimandocommento"/>
        </w:rPr>
        <w:annotationRef/>
      </w:r>
      <w:r w:rsidRPr="00976727">
        <w:rPr>
          <w:bCs/>
        </w:rPr>
        <w:t>In caso di attribuzione di un compenso il relatore è tenuto a spedire/consegnare la presente richiesta firmata allegando:</w:t>
      </w:r>
    </w:p>
    <w:p w14:paraId="3E9A853F" w14:textId="77777777" w:rsidR="00976727" w:rsidRPr="00976727" w:rsidRDefault="00976727" w:rsidP="00976727">
      <w:pPr>
        <w:pStyle w:val="Testocommento"/>
        <w:rPr>
          <w:b/>
          <w:bCs/>
        </w:rPr>
      </w:pPr>
      <w:r w:rsidRPr="00976727">
        <w:rPr>
          <w:bCs/>
        </w:rPr>
        <w:t xml:space="preserve">- 1 </w:t>
      </w:r>
      <w:r w:rsidRPr="00976727">
        <w:rPr>
          <w:b/>
          <w:bCs/>
        </w:rPr>
        <w:t xml:space="preserve">curriculum vitae in formato europeo datato e sottoscritto </w:t>
      </w:r>
      <w:r w:rsidRPr="00976727">
        <w:rPr>
          <w:bCs/>
        </w:rPr>
        <w:t xml:space="preserve">contenente la seguente specifica dicitura in calce </w:t>
      </w:r>
      <w:r w:rsidRPr="00976727">
        <w:rPr>
          <w:bCs/>
          <w:i/>
        </w:rPr>
        <w:t>“Autorizzo il trattamento dei miei dati personali ai sensi del Decreto Legislativo 30 giugno 2003, n. 196 - Codice in materia di protezione dei dati personali”</w:t>
      </w:r>
    </w:p>
    <w:p w14:paraId="48F69CC6" w14:textId="77777777" w:rsidR="00976727" w:rsidRDefault="00976727" w:rsidP="00976727">
      <w:pPr>
        <w:pStyle w:val="Testocommento"/>
        <w:rPr>
          <w:bCs/>
        </w:rPr>
      </w:pPr>
      <w:r w:rsidRPr="00976727">
        <w:rPr>
          <w:b/>
          <w:bCs/>
        </w:rPr>
        <w:t>-</w:t>
      </w:r>
      <w:r w:rsidRPr="00976727">
        <w:rPr>
          <w:bCs/>
        </w:rPr>
        <w:t xml:space="preserve"> 2</w:t>
      </w:r>
      <w:r w:rsidRPr="00976727">
        <w:rPr>
          <w:b/>
          <w:bCs/>
        </w:rPr>
        <w:t xml:space="preserve"> </w:t>
      </w:r>
      <w:r w:rsidRPr="00976727">
        <w:rPr>
          <w:b/>
        </w:rPr>
        <w:t xml:space="preserve">modulo incarichi </w:t>
      </w:r>
      <w:r w:rsidRPr="00976727">
        <w:t>(modulo presente nella piattaforma servizi del Dipartimento S.C.V.S.A.)</w:t>
      </w:r>
      <w:r w:rsidRPr="00976727">
        <w:rPr>
          <w:bCs/>
        </w:rPr>
        <w:t>.</w:t>
      </w:r>
    </w:p>
    <w:p w14:paraId="019C3350" w14:textId="76539BC8" w:rsidR="00037A7B" w:rsidRPr="00976727" w:rsidRDefault="00037A7B" w:rsidP="00976727">
      <w:pPr>
        <w:pStyle w:val="Testocommento"/>
      </w:pPr>
    </w:p>
    <w:p w14:paraId="27E1A517" w14:textId="1687290B" w:rsidR="00976727" w:rsidRDefault="00976727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E0E7BE" w15:done="0"/>
  <w15:commentEx w15:paraId="01699506" w15:done="0"/>
  <w15:commentEx w15:paraId="2C0501A9" w15:done="0"/>
  <w15:commentEx w15:paraId="27E1A5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BE275" w16cex:dateUtc="2023-07-14T13:04:00Z"/>
  <w16cex:commentExtensible w16cex:durableId="285BE3F9" w16cex:dateUtc="2023-07-14T13:10:00Z"/>
  <w16cex:commentExtensible w16cex:durableId="28B40B40" w16cex:dateUtc="2023-09-19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E0E7BE" w16cid:durableId="285BE275"/>
  <w16cid:commentId w16cid:paraId="01699506" w16cid:durableId="285BE3F9"/>
  <w16cid:commentId w16cid:paraId="2C0501A9" w16cid:durableId="28B40B40"/>
  <w16cid:commentId w16cid:paraId="27E1A517" w16cid:durableId="2332BB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DD98" w14:textId="77777777" w:rsidR="00B45B22" w:rsidRDefault="00B45B22" w:rsidP="00AB6149">
      <w:r>
        <w:separator/>
      </w:r>
    </w:p>
  </w:endnote>
  <w:endnote w:type="continuationSeparator" w:id="0">
    <w:p w14:paraId="51048C74" w14:textId="77777777" w:rsidR="00B45B22" w:rsidRDefault="00B45B22" w:rsidP="00A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A5B0" w14:textId="77777777" w:rsidR="00BD0FE7" w:rsidRDefault="00BD0F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54A9" w14:textId="345719ED" w:rsidR="00AB6149" w:rsidRDefault="00D76952" w:rsidP="001805D0">
    <w:pPr>
      <w:pStyle w:val="Pidipagina"/>
      <w:tabs>
        <w:tab w:val="clear" w:pos="4819"/>
        <w:tab w:val="center" w:pos="4816"/>
        <w:tab w:val="left" w:pos="7269"/>
      </w:tabs>
      <w:ind w:firstLine="3119"/>
    </w:pPr>
    <w:bookmarkStart w:id="5" w:name="_Hlk63074215"/>
    <w:r>
      <w:rPr>
        <w:noProof/>
      </w:rPr>
      <w:drawing>
        <wp:inline distT="0" distB="0" distL="0" distR="0" wp14:anchorId="506BF9F2" wp14:editId="5371159D">
          <wp:extent cx="2162175" cy="4667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71D" w14:textId="77777777" w:rsidR="00BD0FE7" w:rsidRDefault="00BD0F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00A5" w14:textId="77777777" w:rsidR="00B45B22" w:rsidRDefault="00B45B22" w:rsidP="00AB6149">
      <w:r>
        <w:separator/>
      </w:r>
    </w:p>
  </w:footnote>
  <w:footnote w:type="continuationSeparator" w:id="0">
    <w:p w14:paraId="12C4A6A8" w14:textId="77777777" w:rsidR="00B45B22" w:rsidRDefault="00B45B22" w:rsidP="00AB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84E2" w14:textId="77777777" w:rsidR="00BD0FE7" w:rsidRDefault="00BD0F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D8A6" w14:textId="3472CEE0" w:rsidR="00BD0FE7" w:rsidRPr="002F52D7" w:rsidRDefault="00BD0FE7">
    <w:pPr>
      <w:pStyle w:val="Intestazione"/>
      <w:rPr>
        <w:noProof/>
        <w:lang w:eastAsia="it-IT"/>
      </w:rPr>
    </w:pPr>
    <w:bookmarkStart w:id="4" w:name="_Hlk63074181"/>
    <w:r>
      <w:rPr>
        <w:noProof/>
        <w:lang w:eastAsia="it-IT"/>
      </w:rPr>
      <w:drawing>
        <wp:inline distT="0" distB="0" distL="0" distR="0" wp14:anchorId="5BE68043" wp14:editId="40E45531">
          <wp:extent cx="2876550" cy="11525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163F7065" w14:textId="77777777" w:rsidR="004072A5" w:rsidRPr="004072A5" w:rsidRDefault="004072A5">
    <w:pPr>
      <w:pStyle w:val="Intestazione"/>
      <w:rPr>
        <w:noProof/>
        <w:sz w:val="8"/>
        <w:szCs w:val="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A8DD" w14:textId="77777777" w:rsidR="00BD0FE7" w:rsidRDefault="00BD0FE7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o DALESSANDRO">
    <w15:presenceInfo w15:providerId="AD" w15:userId="S::elio.dalessandro@unipr.it::d9c45cfa-cd36-4f6c-9701-4728048ac87a"/>
  </w15:person>
  <w15:person w15:author="Elio DALESSANDRO [2]">
    <w15:presenceInfo w15:providerId="AD" w15:userId="S-1-5-21-3477150281-3018985666-2469905462-9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49"/>
    <w:rsid w:val="00001F51"/>
    <w:rsid w:val="0000648E"/>
    <w:rsid w:val="000237C2"/>
    <w:rsid w:val="000273CD"/>
    <w:rsid w:val="00027EAA"/>
    <w:rsid w:val="00037A7B"/>
    <w:rsid w:val="00060265"/>
    <w:rsid w:val="00075EE4"/>
    <w:rsid w:val="00085896"/>
    <w:rsid w:val="000B3333"/>
    <w:rsid w:val="000C783D"/>
    <w:rsid w:val="000D2A7B"/>
    <w:rsid w:val="000E4C7D"/>
    <w:rsid w:val="000F292D"/>
    <w:rsid w:val="001174F1"/>
    <w:rsid w:val="00120A28"/>
    <w:rsid w:val="001347CF"/>
    <w:rsid w:val="00151EA8"/>
    <w:rsid w:val="001640DE"/>
    <w:rsid w:val="001805D0"/>
    <w:rsid w:val="00182340"/>
    <w:rsid w:val="00186F05"/>
    <w:rsid w:val="001C0032"/>
    <w:rsid w:val="001C5983"/>
    <w:rsid w:val="001E78CC"/>
    <w:rsid w:val="001F2E2B"/>
    <w:rsid w:val="002077AE"/>
    <w:rsid w:val="00234C49"/>
    <w:rsid w:val="002809BC"/>
    <w:rsid w:val="002836DC"/>
    <w:rsid w:val="00287A58"/>
    <w:rsid w:val="002A51E1"/>
    <w:rsid w:val="002B01E1"/>
    <w:rsid w:val="002B4143"/>
    <w:rsid w:val="002C2C77"/>
    <w:rsid w:val="002C64AF"/>
    <w:rsid w:val="002D2481"/>
    <w:rsid w:val="002D77DB"/>
    <w:rsid w:val="002F52D7"/>
    <w:rsid w:val="00312544"/>
    <w:rsid w:val="00322ECA"/>
    <w:rsid w:val="00332C9E"/>
    <w:rsid w:val="00342BA8"/>
    <w:rsid w:val="003508BF"/>
    <w:rsid w:val="00355E6A"/>
    <w:rsid w:val="00356D72"/>
    <w:rsid w:val="00367E8C"/>
    <w:rsid w:val="003C010E"/>
    <w:rsid w:val="003D3F0A"/>
    <w:rsid w:val="003E2DC9"/>
    <w:rsid w:val="003E5930"/>
    <w:rsid w:val="004072A5"/>
    <w:rsid w:val="00420A20"/>
    <w:rsid w:val="00424816"/>
    <w:rsid w:val="004276EB"/>
    <w:rsid w:val="004305ED"/>
    <w:rsid w:val="0045584B"/>
    <w:rsid w:val="00461B1A"/>
    <w:rsid w:val="00462599"/>
    <w:rsid w:val="00470C93"/>
    <w:rsid w:val="00471245"/>
    <w:rsid w:val="004812B4"/>
    <w:rsid w:val="004A4FF8"/>
    <w:rsid w:val="004C78E6"/>
    <w:rsid w:val="004D0AA1"/>
    <w:rsid w:val="004D5001"/>
    <w:rsid w:val="004E1CEB"/>
    <w:rsid w:val="004E4544"/>
    <w:rsid w:val="00501259"/>
    <w:rsid w:val="00534505"/>
    <w:rsid w:val="00542172"/>
    <w:rsid w:val="005724F1"/>
    <w:rsid w:val="005C4342"/>
    <w:rsid w:val="005E2230"/>
    <w:rsid w:val="005E39C2"/>
    <w:rsid w:val="005F0598"/>
    <w:rsid w:val="00626397"/>
    <w:rsid w:val="006334C2"/>
    <w:rsid w:val="006350E9"/>
    <w:rsid w:val="006438F9"/>
    <w:rsid w:val="00645811"/>
    <w:rsid w:val="006476FD"/>
    <w:rsid w:val="00650170"/>
    <w:rsid w:val="006534AB"/>
    <w:rsid w:val="006552CC"/>
    <w:rsid w:val="00676552"/>
    <w:rsid w:val="00677824"/>
    <w:rsid w:val="00692E72"/>
    <w:rsid w:val="006A4653"/>
    <w:rsid w:val="006B2DD9"/>
    <w:rsid w:val="006E003C"/>
    <w:rsid w:val="006E47DF"/>
    <w:rsid w:val="006F0143"/>
    <w:rsid w:val="006F4D32"/>
    <w:rsid w:val="00701266"/>
    <w:rsid w:val="00750781"/>
    <w:rsid w:val="00792388"/>
    <w:rsid w:val="007927F0"/>
    <w:rsid w:val="00794530"/>
    <w:rsid w:val="00796C71"/>
    <w:rsid w:val="007A44DA"/>
    <w:rsid w:val="007B3A89"/>
    <w:rsid w:val="007B6AF4"/>
    <w:rsid w:val="007C1BE8"/>
    <w:rsid w:val="007E4F1A"/>
    <w:rsid w:val="007F6037"/>
    <w:rsid w:val="00815183"/>
    <w:rsid w:val="00842920"/>
    <w:rsid w:val="00844B03"/>
    <w:rsid w:val="00865905"/>
    <w:rsid w:val="00893A6A"/>
    <w:rsid w:val="00895BC9"/>
    <w:rsid w:val="008C25DF"/>
    <w:rsid w:val="008C6758"/>
    <w:rsid w:val="008C727D"/>
    <w:rsid w:val="008E5161"/>
    <w:rsid w:val="00905CCE"/>
    <w:rsid w:val="00930294"/>
    <w:rsid w:val="00943889"/>
    <w:rsid w:val="00947D8F"/>
    <w:rsid w:val="00976727"/>
    <w:rsid w:val="009858D5"/>
    <w:rsid w:val="00987FCB"/>
    <w:rsid w:val="009A0517"/>
    <w:rsid w:val="009A5691"/>
    <w:rsid w:val="009B5E38"/>
    <w:rsid w:val="009C0B8E"/>
    <w:rsid w:val="009D51FE"/>
    <w:rsid w:val="009D5D92"/>
    <w:rsid w:val="00A10E2C"/>
    <w:rsid w:val="00A16266"/>
    <w:rsid w:val="00A65015"/>
    <w:rsid w:val="00A70420"/>
    <w:rsid w:val="00A744DF"/>
    <w:rsid w:val="00A8363E"/>
    <w:rsid w:val="00AB011E"/>
    <w:rsid w:val="00AB6149"/>
    <w:rsid w:val="00AC3489"/>
    <w:rsid w:val="00AD1564"/>
    <w:rsid w:val="00AD4C95"/>
    <w:rsid w:val="00AD64C5"/>
    <w:rsid w:val="00AE44DD"/>
    <w:rsid w:val="00AF0077"/>
    <w:rsid w:val="00AF7917"/>
    <w:rsid w:val="00B0708F"/>
    <w:rsid w:val="00B10C38"/>
    <w:rsid w:val="00B335D5"/>
    <w:rsid w:val="00B45B22"/>
    <w:rsid w:val="00B45CE9"/>
    <w:rsid w:val="00B542BE"/>
    <w:rsid w:val="00B776DE"/>
    <w:rsid w:val="00B77D1A"/>
    <w:rsid w:val="00B77DB6"/>
    <w:rsid w:val="00B81508"/>
    <w:rsid w:val="00B820B9"/>
    <w:rsid w:val="00B94E53"/>
    <w:rsid w:val="00BB646E"/>
    <w:rsid w:val="00BC7F8B"/>
    <w:rsid w:val="00BD0FE7"/>
    <w:rsid w:val="00C0332F"/>
    <w:rsid w:val="00C22520"/>
    <w:rsid w:val="00C40A52"/>
    <w:rsid w:val="00C7325B"/>
    <w:rsid w:val="00C82BA4"/>
    <w:rsid w:val="00CD21CA"/>
    <w:rsid w:val="00D018C6"/>
    <w:rsid w:val="00D15FFA"/>
    <w:rsid w:val="00D2458E"/>
    <w:rsid w:val="00D25122"/>
    <w:rsid w:val="00D466B1"/>
    <w:rsid w:val="00D56133"/>
    <w:rsid w:val="00D57261"/>
    <w:rsid w:val="00D76952"/>
    <w:rsid w:val="00DB6AF1"/>
    <w:rsid w:val="00DD731C"/>
    <w:rsid w:val="00E1554D"/>
    <w:rsid w:val="00E1759F"/>
    <w:rsid w:val="00E223B1"/>
    <w:rsid w:val="00E2290E"/>
    <w:rsid w:val="00E24298"/>
    <w:rsid w:val="00E247ED"/>
    <w:rsid w:val="00E266CF"/>
    <w:rsid w:val="00E44EB4"/>
    <w:rsid w:val="00E75E51"/>
    <w:rsid w:val="00E86A41"/>
    <w:rsid w:val="00EA73AD"/>
    <w:rsid w:val="00EB232B"/>
    <w:rsid w:val="00EB58F5"/>
    <w:rsid w:val="00ED145E"/>
    <w:rsid w:val="00ED1FCC"/>
    <w:rsid w:val="00EE0B7B"/>
    <w:rsid w:val="00F01901"/>
    <w:rsid w:val="00F02073"/>
    <w:rsid w:val="00F1281B"/>
    <w:rsid w:val="00F65FEE"/>
    <w:rsid w:val="00F97ADE"/>
    <w:rsid w:val="00FB0A8C"/>
    <w:rsid w:val="00FB345E"/>
    <w:rsid w:val="00FD3B16"/>
    <w:rsid w:val="00FE17E3"/>
    <w:rsid w:val="00FE24D3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D7303E"/>
  <w15:docId w15:val="{0FBA4737-15AF-4CEC-BCE1-1C053990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1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15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149"/>
  </w:style>
  <w:style w:type="paragraph" w:styleId="Pidipagina">
    <w:name w:val="footer"/>
    <w:basedOn w:val="Normale"/>
    <w:link w:val="PidipaginaCarattere"/>
    <w:uiPriority w:val="99"/>
    <w:unhideWhenUsed/>
    <w:rsid w:val="00AB61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AD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8234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15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5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15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67782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778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7782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78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7824"/>
    <w:rPr>
      <w:b/>
      <w:bCs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677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677824"/>
    <w:rPr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://www.unipr.it/ateneo/albo-online/codice-etico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ipr.it/node/8849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8/08/relationships/commentsExtensible" Target="commentsExtensible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F103-4B61-4595-822C-29AB43C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Links>
    <vt:vector size="12" baseType="variant">
      <vt:variant>
        <vt:i4>1376314</vt:i4>
      </vt:variant>
      <vt:variant>
        <vt:i4>2063</vt:i4>
      </vt:variant>
      <vt:variant>
        <vt:i4>1026</vt:i4>
      </vt:variant>
      <vt:variant>
        <vt:i4>1</vt:i4>
      </vt:variant>
      <vt:variant>
        <vt:lpwstr>ingegneria_c</vt:lpwstr>
      </vt:variant>
      <vt:variant>
        <vt:lpwstr/>
      </vt:variant>
      <vt:variant>
        <vt:i4>52756513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_ing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Elio DALESSANDRO</cp:lastModifiedBy>
  <cp:revision>23</cp:revision>
  <dcterms:created xsi:type="dcterms:W3CDTF">2023-09-19T09:33:00Z</dcterms:created>
  <dcterms:modified xsi:type="dcterms:W3CDTF">2023-09-19T10:22:00Z</dcterms:modified>
</cp:coreProperties>
</file>